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05079D" w:rsidR="00E4321B" w:rsidRPr="00E4321B" w:rsidRDefault="008944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42D3445" w:rsidR="00DF4FD8" w:rsidRPr="00DF4FD8" w:rsidRDefault="008944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9C2AA7" w:rsidR="00DF4FD8" w:rsidRPr="0075070E" w:rsidRDefault="008944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6CA0DA" w:rsidR="00DF4FD8" w:rsidRPr="00DF4FD8" w:rsidRDefault="00894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D8F13C" w:rsidR="00DF4FD8" w:rsidRPr="00DF4FD8" w:rsidRDefault="00894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3E4112" w:rsidR="00DF4FD8" w:rsidRPr="00DF4FD8" w:rsidRDefault="00894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6DA1D1" w:rsidR="00DF4FD8" w:rsidRPr="00DF4FD8" w:rsidRDefault="00894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1DF2B0" w:rsidR="00DF4FD8" w:rsidRPr="00DF4FD8" w:rsidRDefault="00894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71A0A3" w:rsidR="00DF4FD8" w:rsidRPr="00DF4FD8" w:rsidRDefault="00894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DFB774" w:rsidR="00DF4FD8" w:rsidRPr="00DF4FD8" w:rsidRDefault="008944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883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0CB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9B5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2F8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8FD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4DE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5491CE7" w:rsidR="00DF4FD8" w:rsidRPr="008944B6" w:rsidRDefault="008944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4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1ADF89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730C259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E01B491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17064D7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F7125E3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D637842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C4DE5B0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DABD73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25A9ADB" w:rsidR="00DF4FD8" w:rsidRPr="008944B6" w:rsidRDefault="008944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4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FF51B08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E82A305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6B89A15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8F4FD1D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74BEAA9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668953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B0A6D07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D11E582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9F6C467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5F1AFC7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6F92514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EC9C18C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DFC2F5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7189F63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34A9F38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8D38469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0FDAAF9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505B114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F921B72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2DEB45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DB87866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8EFC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406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72D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FC0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04A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DE659B" w:rsidR="00B87141" w:rsidRPr="0075070E" w:rsidRDefault="008944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5189D6" w:rsidR="00B87141" w:rsidRPr="00DF4FD8" w:rsidRDefault="00894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1D0F61" w:rsidR="00B87141" w:rsidRPr="00DF4FD8" w:rsidRDefault="00894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8455A2" w:rsidR="00B87141" w:rsidRPr="00DF4FD8" w:rsidRDefault="00894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2B6376" w:rsidR="00B87141" w:rsidRPr="00DF4FD8" w:rsidRDefault="00894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71CAEE" w:rsidR="00B87141" w:rsidRPr="00DF4FD8" w:rsidRDefault="00894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194832" w:rsidR="00B87141" w:rsidRPr="00DF4FD8" w:rsidRDefault="00894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80839E" w:rsidR="00B87141" w:rsidRPr="00DF4FD8" w:rsidRDefault="008944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F3C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7FB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B88097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71E3254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FB8E031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942CFFB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094398A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E37C0B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768BC7C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37A92BE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02FF54E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0414C2C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3FAFFF1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DB15959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E9F7D1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8BE19EC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E4E4EAF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DED8A54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7820D9E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21113C3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433445E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D9E3ED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66E0801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97F2E14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2CED388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2E8382E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E5C715C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6F03176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52C807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8C8FE45" w:rsidR="00DF0BAE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1CF9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49A9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341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4E5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BCF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CF3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B45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BE8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95E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C0F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49B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10A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D59A2A" w:rsidR="00857029" w:rsidRPr="0075070E" w:rsidRDefault="008944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35592A" w:rsidR="00857029" w:rsidRPr="00DF4FD8" w:rsidRDefault="00894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1A14A1" w:rsidR="00857029" w:rsidRPr="00DF4FD8" w:rsidRDefault="00894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04F03F" w:rsidR="00857029" w:rsidRPr="00DF4FD8" w:rsidRDefault="00894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2C0B2B" w:rsidR="00857029" w:rsidRPr="00DF4FD8" w:rsidRDefault="00894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E13FA2" w:rsidR="00857029" w:rsidRPr="00DF4FD8" w:rsidRDefault="00894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D5FFCC" w:rsidR="00857029" w:rsidRPr="00DF4FD8" w:rsidRDefault="00894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83DEFF" w:rsidR="00857029" w:rsidRPr="00DF4FD8" w:rsidRDefault="008944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F1A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B77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F9DC26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DD9A345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A538ABA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10851A3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4191C01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8F1D46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B1CD367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1603668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06A4052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E28A295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956DBB7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F3E6299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211EC2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554EF34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C9DD37F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8608D35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FF6AB79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2EB5738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DFB9AFC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835534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59C8921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ED5CB9E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87B3AC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84D6C24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B372C8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8F32CC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53AFE3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4C6A5D4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8F68065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C0A00C7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26AC340" w:rsidR="00DF4FD8" w:rsidRPr="004020EB" w:rsidRDefault="008944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4D15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D4E5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F06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153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03D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023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414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9F0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59C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AA033E" w:rsidR="00C54E9D" w:rsidRDefault="008944B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55D8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0D24B4" w:rsidR="00C54E9D" w:rsidRDefault="008944B6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6F41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02F6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4209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C280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6AC8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BAE0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9408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3D15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2147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696D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C5D2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9F48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18A3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B1F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39D1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44B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3 - Q1 Calendar</dc:title>
  <dc:subject>Quarter 1 Calendar with Bahamas Holidays</dc:subject>
  <dc:creator>General Blue Corporation</dc:creator>
  <keywords>Bahamas 2023 - Q1 Calendar, Printable, Easy to Customize, Holiday Calendar</keywords>
  <dc:description/>
  <dcterms:created xsi:type="dcterms:W3CDTF">2019-12-12T15:31:00.0000000Z</dcterms:created>
  <dcterms:modified xsi:type="dcterms:W3CDTF">2022-10-18T0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